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8" w:lineRule="exact" w:before="174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6"/>
        </w:rPr>
        <w:t xml:space="preserve">SRI SHAKYASINHARAMA VIHARASTH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6"/>
        </w:rPr>
        <w:t xml:space="preserve">KARYASADHAKA SANVIDANAYA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 xml:space="preserve">(INCORPORATION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420" w:lineRule="exact" w:before="156" w:after="0"/>
        <w:ind w:left="1584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to 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ri Shakyasinharama Viharastha Karyasadhaka </w:t>
      </w:r>
      <w:r>
        <w:rPr>
          <w:rFonts w:ascii="Times,Bold" w:hAnsi="Times,Bold" w:eastAsia="Times,Bold"/>
          <w:b/>
          <w:i w:val="0"/>
          <w:color w:val="221F1F"/>
          <w:sz w:val="20"/>
        </w:rPr>
        <w:t>Sanvidanaya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Hon. Yadamini Gunawardena,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M. P.</w:t>
      </w:r>
    </w:p>
    <w:p>
      <w:pPr>
        <w:autoSpaceDN w:val="0"/>
        <w:tabs>
          <w:tab w:pos="2508" w:val="left"/>
          <w:tab w:pos="2564" w:val="left"/>
          <w:tab w:pos="2978" w:val="left"/>
          <w:tab w:pos="3404" w:val="left"/>
          <w:tab w:pos="3750" w:val="left"/>
        </w:tabs>
        <w:autoSpaceDE w:val="0"/>
        <w:widowControl/>
        <w:spacing w:line="382" w:lineRule="auto" w:before="4" w:after="0"/>
        <w:ind w:left="1344" w:right="2448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20th of January, 20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Published in the Gazette on January 11, 2021)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[Bill No. 24]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24" w:val="left"/>
        </w:tabs>
        <w:autoSpaceDE w:val="0"/>
        <w:widowControl/>
        <w:spacing w:line="235" w:lineRule="auto" w:before="8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5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306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1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Shakyasinharama Viharastha Karyasadhaka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62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anvidanaya (Incorporation)</w:t>
      </w:r>
    </w:p>
    <w:p>
      <w:pPr>
        <w:autoSpaceDN w:val="0"/>
        <w:autoSpaceDE w:val="0"/>
        <w:widowControl/>
        <w:spacing w:line="259" w:lineRule="auto" w:before="512" w:after="0"/>
        <w:ind w:left="230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HAKYASINHARAM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4"/>
        </w:rPr>
        <w:t>IHARAST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221F1F"/>
          <w:sz w:val="14"/>
        </w:rPr>
        <w:t>ARYASADHA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NVIDANAYA</w:t>
      </w:r>
    </w:p>
    <w:p>
      <w:pPr>
        <w:autoSpaceDN w:val="0"/>
        <w:tabs>
          <w:tab w:pos="6736" w:val="left"/>
        </w:tabs>
        <w:autoSpaceDE w:val="0"/>
        <w:widowControl/>
        <w:spacing w:line="235" w:lineRule="auto" w:before="31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Organiz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4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ri Shakyasinharama Viharastha Karyasadha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nvidanaya” has heretofore been created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ually carrying out and transacting all objects and mat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nected with the said Organization:</w:t>
      </w:r>
    </w:p>
    <w:p>
      <w:pPr>
        <w:autoSpaceDN w:val="0"/>
        <w:tabs>
          <w:tab w:pos="1798" w:val="left"/>
        </w:tabs>
        <w:autoSpaceDE w:val="0"/>
        <w:widowControl/>
        <w:spacing w:line="274" w:lineRule="auto" w:before="31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Organiz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of the Organization and has appli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, and it will be for the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59" w:lineRule="auto" w:before="304" w:after="25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ri Shakyasinharama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2" w:after="1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Viharastha Karyasadhaka Sanvidanaya (Incorporation) 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  of 2021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 and after the date of commencement of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Sri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presently are member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>Shakyasinharama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ri Shakyasinharama Viharastha Karyasadhak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harastha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nvidanaya” (hereinafter referred to as the “Association”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ryasadhaka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nvidanaya.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hall hereafter be admitted as members of the Corpor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76" w:lineRule="auto" w:before="2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by constituted, shall be a body corporate (herein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“the Corporation”) with perpetual succe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name and style of the “Sri Shakyasinharam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harastha Karyasadhaka Sanvidanaya” and by that n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y sue and be sued in all courts with full powe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o have and use a common seal and alter the sa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22" w:val="left"/>
          <w:tab w:pos="2902" w:val="left"/>
        </w:tabs>
        <w:autoSpaceDE w:val="0"/>
        <w:widowControl/>
        <w:spacing w:line="228" w:lineRule="exact" w:before="38" w:after="428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Shakyasinharama Viharastha Karyasadha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anvidanaya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6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34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ttend activities on religious development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162"/>
        <w:ind w:left="0" w:right="40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development of the pers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values and morals;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awareness of Sinhala, English and Sanskrit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languages, computer and techn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among school children, student monk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Pirivenas and elderly peop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mplement religious and cultural programmes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velop, protect and conservation of our temple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0" w:right="25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its other associated temples and those monk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velop areas that should be developed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erform all other things that are incidental or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priate for the fulfillment of the objectives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188"/>
        <w:ind w:left="0" w:right="41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rporation stated ab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rchase, rent lease otherwise acquire land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ildings which may be required for the purpos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0" w:right="50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Corpora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18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orrow or raise money with or without interest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urposes of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, draw, accept, discount, endorse, negotiate,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y, sell and issue bills of exchange, cheques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, maintain and close b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unt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98" w:val="left"/>
          <w:tab w:pos="6496" w:val="left"/>
        </w:tabs>
        <w:autoSpaceDE w:val="0"/>
        <w:widowControl/>
        <w:spacing w:line="248" w:lineRule="exact" w:before="0" w:after="0"/>
        <w:ind w:left="221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Shakyasinharama Viharastha Karyasadhak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anvidanaya (Incorporation)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496" w:after="20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any funds which are not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s of the Corporation in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 as the Council of Management may thi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olicit and receive subscriptions, grants, donations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gifts of all kinds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agreements or contracts with any person,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41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pany or body of pers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undertake, accept, execute, perform and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 any lawful trusts and conditions affecting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ovable or immovable property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, employ, dismiss or terminate the service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Corporation an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y them such salaries, allowances and gratuities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etermined by the Corporation; and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such acts and things as may be necessar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idental or conducive to the accomplish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ll or any of the 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ffairs of the Corporation shall subject to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 in force for the time being of the Corporation,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ed by a Board of Management appoint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rule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204" w:after="1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 Board of Management of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>shall consist of the members of the  Board of Manage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Organization holding office on the day preced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f commencement of this Act.</w:t>
            </w:r>
          </w:p>
        </w:tc>
      </w:tr>
    </w:tbl>
    <w:p>
      <w:pPr>
        <w:autoSpaceDN w:val="0"/>
        <w:autoSpaceDE w:val="0"/>
        <w:widowControl/>
        <w:spacing w:line="252" w:lineRule="auto" w:before="20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Notwithstanding anything to the contrary in sub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(1) of this Section the Chairman of the Board of 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 is the lifetime Chairman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22" w:val="left"/>
          <w:tab w:pos="2902" w:val="left"/>
        </w:tabs>
        <w:autoSpaceDE w:val="0"/>
        <w:widowControl/>
        <w:spacing w:line="228" w:lineRule="exact" w:before="38" w:after="436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Shakyasinharama Viharastha Karyasadha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anvidanaya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 from time to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7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at any meeting of the members and by a majority of no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1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ss than two thirds of the members present and vot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ules not inconsistent with the provisions of this Ac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 law and the any of the following matters:—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88" w:after="23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, appointment or nomin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 Board of Management and the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s and duties and terms of off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conduct of duties and functions of th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rious officers, agents and servants of th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5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observed at the summoning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 meetings of the Corporation and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f Management, the time, place, noti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nda of such meetings, the quorum therefor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nduct of the business thereat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94" w:after="2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s and disqualification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hip of Board of managem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</w:tbl>
    <w:p>
      <w:pPr>
        <w:autoSpaceDN w:val="0"/>
        <w:autoSpaceDE w:val="0"/>
        <w:widowControl/>
        <w:spacing w:line="257" w:lineRule="auto" w:before="2" w:after="23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 the custody of its fund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the accou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 for the management of the affairs of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and the accomplishment of its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s.</w:t>
            </w:r>
          </w:p>
        </w:tc>
      </w:tr>
    </w:tbl>
    <w:p>
      <w:pPr>
        <w:autoSpaceDN w:val="0"/>
        <w:autoSpaceDE w:val="0"/>
        <w:widowControl/>
        <w:spacing w:line="259" w:lineRule="auto" w:before="23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s made under sub-section (1) may in a li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and in like manner be rescinded, be amended, altered </w:t>
      </w:r>
      <w:r>
        <w:rPr>
          <w:rFonts w:ascii="Times" w:hAnsi="Times" w:eastAsia="Times"/>
          <w:b w:val="0"/>
          <w:i w:val="0"/>
          <w:color w:val="221F1F"/>
          <w:sz w:val="20"/>
        </w:rPr>
        <w:t>or add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98" w:val="left"/>
          <w:tab w:pos="6496" w:val="left"/>
        </w:tabs>
        <w:autoSpaceDE w:val="0"/>
        <w:widowControl/>
        <w:spacing w:line="248" w:lineRule="exact" w:before="0" w:after="0"/>
        <w:ind w:left="221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Shakyasinharama Viharastha Karyasadhak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anvidanaya (Incorporation)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50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ules of the Organization in force on the d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shall in so far, as they are not inconsistant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, or any other written law be deem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the rules of the Corporation made under this Act.</w:t>
      </w:r>
    </w:p>
    <w:p>
      <w:pPr>
        <w:autoSpaceDN w:val="0"/>
        <w:tabs>
          <w:tab w:pos="2038" w:val="left"/>
        </w:tabs>
        <w:autoSpaceDE w:val="0"/>
        <w:widowControl/>
        <w:spacing w:line="254" w:lineRule="auto" w:before="288" w:after="22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ll members of the Corporation shall be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>rules in force for the time being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received by way of gifts, testamentary disposition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s, donations, contribution of fees and all sums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6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received by the Corporation in the exerci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and performance of its powers, functions and du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posited in the name of the Corporation in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ore banks as may be decided by the Boar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.</w:t>
      </w:r>
    </w:p>
    <w:p>
      <w:pPr>
        <w:autoSpaceDN w:val="0"/>
        <w:autoSpaceDE w:val="0"/>
        <w:widowControl/>
        <w:spacing w:line="259" w:lineRule="auto" w:before="288" w:after="23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may establish a depreciation fun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inking fund for the purpose of rehabilitation, d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>or improvement of the property of the Corpor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re shall be paid out of the fund of the 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ms of money to defray any expenditure incurred by th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the exercise, performance and discharge of its </w:t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cause proper accounts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kept of all income and expenditure of the Corporation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accounts of the Corporation shall be audi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nually by the auditors appointed by the Corporation.</w:t>
      </w:r>
    </w:p>
    <w:p>
      <w:pPr>
        <w:autoSpaceDN w:val="0"/>
        <w:tabs>
          <w:tab w:pos="2038" w:val="left"/>
        </w:tabs>
        <w:autoSpaceDE w:val="0"/>
        <w:widowControl/>
        <w:spacing w:line="254" w:lineRule="auto" w:before="29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inancial year of the Corporation shall be from 1st </w:t>
      </w:r>
      <w:r>
        <w:rPr>
          <w:rFonts w:ascii="Times" w:hAnsi="Times" w:eastAsia="Times"/>
          <w:b w:val="0"/>
          <w:i w:val="0"/>
          <w:color w:val="221F1F"/>
          <w:sz w:val="20"/>
        </w:rPr>
        <w:t>of January to 31st December of every yea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22" w:val="left"/>
          <w:tab w:pos="2902" w:val="left"/>
        </w:tabs>
        <w:autoSpaceDE w:val="0"/>
        <w:widowControl/>
        <w:spacing w:line="228" w:lineRule="exact" w:before="38" w:after="436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Shakyasinharama Viharastha Karyasadha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anvidanaya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Organization existing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.</w:t>
            </w:r>
          </w:p>
        </w:tc>
      </w:tr>
      <w:tr>
        <w:trPr>
          <w:trHeight w:hRule="exact" w:val="52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day preceding the date of commencement of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 hereby constituted and 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6" w:after="218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bts due to and all subscriptions and fees payabl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 on that day shall be paid to the Corporation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ed among the members of the Corporation, but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Association or Associations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similar to the objects of the Corporation, and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or are by the rules thereof prohibited  from distributing any </w:t>
      </w:r>
      <w:r>
        <w:rPr>
          <w:rFonts w:ascii="Times" w:hAnsi="Times" w:eastAsia="Times"/>
          <w:b w:val="0"/>
          <w:i w:val="0"/>
          <w:color w:val="221F1F"/>
          <w:sz w:val="20"/>
        </w:rPr>
        <w:t>income or profit among the members. Such Association or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28" w:after="21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ions shall be determined by the membe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t or immediately before the time of dissol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be in the custod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ecretary of the Corporation and it shall not be affixe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 except in the presence of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22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duly appointed by the Chairman or the Vice Chairm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sign their names to the instrument in token of thei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ce and such signing shall be independent of the signing </w:t>
      </w:r>
      <w:r>
        <w:rPr>
          <w:rFonts w:ascii="Times" w:hAnsi="Times" w:eastAsia="Times"/>
          <w:b w:val="0"/>
          <w:i w:val="0"/>
          <w:color w:val="221F1F"/>
          <w:sz w:val="20"/>
        </w:rPr>
        <w:t>of any 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f Sri Lanka or of any bod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tic or corporate or of any other persons excep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.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2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he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5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1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Shakyasinharama Viharastha Karyasadhaka</w:t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62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anvidanaya (Incorporation)</w:t>
      </w:r>
    </w:p>
    <w:p>
      <w:pPr>
        <w:autoSpaceDN w:val="0"/>
        <w:autoSpaceDE w:val="0"/>
        <w:widowControl/>
        <w:spacing w:line="238" w:lineRule="auto" w:before="9172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